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D5B5" w14:textId="77777777" w:rsidR="00122A5E" w:rsidRDefault="00122A5E" w:rsidP="00122A5E">
      <w:pPr>
        <w:pStyle w:val="Header"/>
        <w:jc w:val="center"/>
        <w:rPr>
          <w:b/>
          <w:color w:val="FF0000"/>
          <w:sz w:val="44"/>
          <w:szCs w:val="44"/>
          <w:lang w:val="en-US"/>
        </w:rPr>
      </w:pPr>
      <w:r w:rsidRPr="00122A5E">
        <w:rPr>
          <w:b/>
          <w:color w:val="FF0000"/>
          <w:sz w:val="44"/>
          <w:szCs w:val="44"/>
          <w:lang w:val="en-US"/>
        </w:rPr>
        <w:t>Machine Learning</w:t>
      </w:r>
    </w:p>
    <w:p w14:paraId="7599735A" w14:textId="77777777" w:rsidR="00122A5E" w:rsidRDefault="00122A5E" w:rsidP="00122A5E">
      <w:pPr>
        <w:pStyle w:val="Header"/>
        <w:jc w:val="center"/>
        <w:rPr>
          <w:b/>
          <w:color w:val="FF0000"/>
          <w:sz w:val="44"/>
          <w:szCs w:val="44"/>
          <w:lang w:val="en-US"/>
        </w:rPr>
      </w:pPr>
    </w:p>
    <w:p w14:paraId="5315BE4D" w14:textId="53A8AF0E" w:rsidR="00122A5E" w:rsidRPr="00122A5E" w:rsidRDefault="00122A5E" w:rsidP="00122A5E">
      <w:pPr>
        <w:pStyle w:val="Header"/>
        <w:jc w:val="center"/>
        <w:rPr>
          <w:color w:val="000000" w:themeColor="text1"/>
          <w:u w:val="single"/>
        </w:rPr>
      </w:pPr>
      <w:r w:rsidRPr="00122A5E">
        <w:rPr>
          <w:b/>
          <w:color w:val="000000" w:themeColor="text1"/>
          <w:sz w:val="44"/>
          <w:szCs w:val="44"/>
          <w:lang w:val="en-US"/>
        </w:rPr>
        <w:t>Predicting Fake Job Postings</w:t>
      </w:r>
      <w:r w:rsidR="00795EF3" w:rsidRPr="00122A5E">
        <w:rPr>
          <w:b/>
          <w:color w:val="000000" w:themeColor="text1"/>
          <w:sz w:val="44"/>
          <w:szCs w:val="44"/>
          <w:lang w:val="en-US"/>
        </w:rPr>
        <w:t xml:space="preserve">   </w:t>
      </w:r>
      <w:r w:rsidR="00795EF3" w:rsidRPr="00122A5E">
        <w:rPr>
          <w:color w:val="000000" w:themeColor="text1"/>
          <w:u w:val="single"/>
        </w:rPr>
        <w:t xml:space="preserve">       </w:t>
      </w:r>
    </w:p>
    <w:p w14:paraId="5D65DE78" w14:textId="77777777" w:rsidR="00122A5E" w:rsidRDefault="00122A5E" w:rsidP="00122A5E">
      <w:pPr>
        <w:pStyle w:val="Header"/>
        <w:rPr>
          <w:color w:val="FF0000"/>
          <w:u w:val="single"/>
        </w:rPr>
      </w:pPr>
    </w:p>
    <w:p w14:paraId="35265F1E" w14:textId="3CC3AAB0" w:rsidR="00122A5E" w:rsidRDefault="00122A5E" w:rsidP="00122A5E">
      <w:pPr>
        <w:pStyle w:val="Header"/>
        <w:rPr>
          <w:color w:val="FF0000"/>
          <w:u w:val="single"/>
        </w:rPr>
      </w:pPr>
    </w:p>
    <w:p w14:paraId="6838E414" w14:textId="77777777" w:rsidR="00122A5E" w:rsidRDefault="00122A5E" w:rsidP="00122A5E">
      <w:pPr>
        <w:pStyle w:val="Header"/>
        <w:rPr>
          <w:color w:val="FF0000"/>
          <w:u w:val="single"/>
        </w:rPr>
      </w:pPr>
    </w:p>
    <w:p w14:paraId="1F080A52" w14:textId="4B90D2C7" w:rsidR="00122A5E" w:rsidRPr="00122A5E" w:rsidRDefault="00122A5E" w:rsidP="00122A5E">
      <w:pPr>
        <w:pStyle w:val="Header"/>
        <w:rPr>
          <w:b/>
          <w:bCs/>
          <w:color w:val="000000" w:themeColor="text1"/>
        </w:rPr>
      </w:pPr>
      <w:r w:rsidRPr="00122A5E">
        <w:rPr>
          <w:b/>
          <w:bCs/>
          <w:color w:val="000000" w:themeColor="text1"/>
        </w:rPr>
        <w:t>Name: AMIT KUMAR SAHU</w:t>
      </w:r>
    </w:p>
    <w:p w14:paraId="072DF5D1" w14:textId="04F2A3DC" w:rsidR="00795EF3" w:rsidRDefault="00122A5E" w:rsidP="00122A5E">
      <w:pPr>
        <w:pStyle w:val="Header"/>
        <w:rPr>
          <w:b/>
          <w:bCs/>
          <w:color w:val="000000" w:themeColor="text1"/>
        </w:rPr>
      </w:pPr>
      <w:proofErr w:type="spellStart"/>
      <w:r w:rsidRPr="00122A5E">
        <w:rPr>
          <w:b/>
          <w:bCs/>
          <w:color w:val="000000" w:themeColor="text1"/>
        </w:rPr>
        <w:t>Reg.No</w:t>
      </w:r>
      <w:proofErr w:type="spellEnd"/>
      <w:r w:rsidRPr="00122A5E">
        <w:rPr>
          <w:b/>
          <w:bCs/>
          <w:color w:val="000000" w:themeColor="text1"/>
        </w:rPr>
        <w:t>: 18MIS7250</w:t>
      </w:r>
      <w:r w:rsidR="00795EF3" w:rsidRPr="00122A5E">
        <w:rPr>
          <w:b/>
          <w:bCs/>
          <w:color w:val="000000" w:themeColor="text1"/>
        </w:rPr>
        <w:t xml:space="preserve"> </w:t>
      </w:r>
    </w:p>
    <w:p w14:paraId="6B84E40B" w14:textId="642D71E1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3E76B68E" w14:textId="6B463C0D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007AB018" w14:textId="4ED5BDCD" w:rsidR="00122A5E" w:rsidRDefault="00122A5E" w:rsidP="00122A5E">
      <w:pPr>
        <w:pStyle w:val="Head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jective</w:t>
      </w:r>
    </w:p>
    <w:p w14:paraId="78DF3577" w14:textId="7E6EE2FF" w:rsidR="00122A5E" w:rsidRDefault="00122A5E" w:rsidP="00122A5E">
      <w:pPr>
        <w:pStyle w:val="Header"/>
        <w:rPr>
          <w:b/>
          <w:bCs/>
          <w:color w:val="000000" w:themeColor="text1"/>
        </w:rPr>
      </w:pPr>
      <w:r>
        <w:t>To p</w:t>
      </w:r>
      <w:r w:rsidRPr="00411358">
        <w:t>redict if a</w:t>
      </w:r>
      <w:r>
        <w:t xml:space="preserve"> job posted is fake or not.</w:t>
      </w:r>
    </w:p>
    <w:p w14:paraId="1E89677B" w14:textId="18538B83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581BF269" w14:textId="432F8D79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125320F1" w14:textId="1A238A0E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60740005" w14:textId="5D319DDA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53818C76" w14:textId="2BF663A9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265A073D" w14:textId="66D47584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7FAD384B" w14:textId="3355924D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74DA73F4" w14:textId="7B9F4BA0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29254039" w14:textId="151D915E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2A5E81A4" w14:textId="06A036CA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4B629E6D" w14:textId="21649A89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2B893291" w14:textId="4965B260" w:rsid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5D78F493" w14:textId="77777777" w:rsidR="00122A5E" w:rsidRPr="00122A5E" w:rsidRDefault="00122A5E" w:rsidP="00122A5E">
      <w:pPr>
        <w:pStyle w:val="Header"/>
        <w:rPr>
          <w:b/>
          <w:bCs/>
          <w:color w:val="000000" w:themeColor="text1"/>
        </w:rPr>
      </w:pPr>
    </w:p>
    <w:p w14:paraId="093BF459" w14:textId="77777777" w:rsidR="00795EF3" w:rsidRPr="00795EF3" w:rsidRDefault="00795EF3">
      <w:pPr>
        <w:rPr>
          <w:color w:val="FF0000"/>
          <w:u w:val="single"/>
        </w:rPr>
      </w:pPr>
    </w:p>
    <w:p w14:paraId="7E3C0418" w14:textId="77777777" w:rsidR="008A49A7" w:rsidRDefault="008A49A7" w:rsidP="008A49A7">
      <w:pPr>
        <w:rPr>
          <w:b/>
          <w:color w:val="FF0000"/>
          <w:u w:val="single"/>
        </w:rPr>
      </w:pPr>
    </w:p>
    <w:p w14:paraId="68DE2BB5" w14:textId="4E33D2FB" w:rsidR="008A49A7" w:rsidRDefault="008A49A7" w:rsidP="00795EF3">
      <w:pPr>
        <w:pStyle w:val="ListParagraph"/>
        <w:ind w:left="1154"/>
        <w:rPr>
          <w:b/>
          <w:color w:val="FF0000"/>
          <w:u w:val="single"/>
        </w:rPr>
      </w:pPr>
    </w:p>
    <w:p w14:paraId="5B7CD1FB" w14:textId="0929846F" w:rsidR="008A49A7" w:rsidRDefault="008A49A7" w:rsidP="00795EF3">
      <w:pPr>
        <w:pStyle w:val="ListParagraph"/>
        <w:ind w:left="1154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4101"/>
        <w:gridCol w:w="2278"/>
        <w:gridCol w:w="4253"/>
      </w:tblGrid>
      <w:tr w:rsidR="008A49A7" w14:paraId="0A5D562E" w14:textId="77777777" w:rsidTr="009C3C43">
        <w:tc>
          <w:tcPr>
            <w:tcW w:w="4101" w:type="dxa"/>
          </w:tcPr>
          <w:p w14:paraId="26875377" w14:textId="42F0481A" w:rsidR="008A49A7" w:rsidRPr="00C3698E" w:rsidRDefault="008A49A7" w:rsidP="0052308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aset Link</w:t>
            </w:r>
          </w:p>
        </w:tc>
        <w:tc>
          <w:tcPr>
            <w:tcW w:w="2278" w:type="dxa"/>
          </w:tcPr>
          <w:p w14:paraId="3099B301" w14:textId="1153331C" w:rsidR="008A49A7" w:rsidRPr="00C3698E" w:rsidRDefault="008A49A7" w:rsidP="0052308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umber of rows and Columns</w:t>
            </w:r>
          </w:p>
        </w:tc>
        <w:tc>
          <w:tcPr>
            <w:tcW w:w="4253" w:type="dxa"/>
          </w:tcPr>
          <w:p w14:paraId="1374FEBD" w14:textId="4761B75F" w:rsidR="008A49A7" w:rsidRDefault="008A49A7" w:rsidP="0052308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bout columns</w:t>
            </w:r>
          </w:p>
        </w:tc>
      </w:tr>
      <w:tr w:rsidR="008A49A7" w14:paraId="763247B7" w14:textId="77777777" w:rsidTr="009C3C43">
        <w:tc>
          <w:tcPr>
            <w:tcW w:w="4101" w:type="dxa"/>
          </w:tcPr>
          <w:p w14:paraId="39BFDB0F" w14:textId="2C9A151B" w:rsidR="008A49A7" w:rsidRDefault="007D2735" w:rsidP="00523089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hyperlink r:id="rId8" w:history="1">
              <w:r w:rsidRPr="007D2735">
                <w:rPr>
                  <w:rStyle w:val="Hyperlink"/>
                </w:rPr>
                <w:t>https://www.kaggle.com/shivamb/real-or-fake-fake-jobposting-predictio</w:t>
              </w:r>
              <w:r w:rsidRPr="007D2735">
                <w:rPr>
                  <w:rStyle w:val="Hyperlink"/>
                </w:rPr>
                <w:t>n</w:t>
              </w:r>
            </w:hyperlink>
          </w:p>
        </w:tc>
        <w:tc>
          <w:tcPr>
            <w:tcW w:w="2278" w:type="dxa"/>
          </w:tcPr>
          <w:p w14:paraId="0625BDCA" w14:textId="5C88DA6E" w:rsidR="009C3C43" w:rsidRPr="009C3C43" w:rsidRDefault="009B5773" w:rsidP="009C3C43">
            <w:pPr>
              <w:pStyle w:val="ListParagraph"/>
              <w:ind w:left="0"/>
            </w:pPr>
            <w:r>
              <w:rPr>
                <w:rStyle w:val="dataset-detail-values"/>
              </w:rPr>
              <w:t>Rows:</w:t>
            </w:r>
            <w:r w:rsidR="009C3C43">
              <w:rPr>
                <w:rStyle w:val="dataset-detail-values"/>
              </w:rPr>
              <w:t xml:space="preserve"> </w:t>
            </w:r>
            <w:r w:rsidR="009C3C43" w:rsidRPr="009C3C43">
              <w:rPr>
                <w:rFonts w:eastAsia="Times New Roman" w:cstheme="minorHAnsi"/>
                <w:b/>
                <w:bCs/>
                <w:lang w:eastAsia="en-IN"/>
              </w:rPr>
              <w:t>17880</w:t>
            </w:r>
          </w:p>
          <w:p w14:paraId="104398B5" w14:textId="2550ED7C" w:rsidR="009B5773" w:rsidRPr="009C3C43" w:rsidRDefault="009B5773" w:rsidP="00E53D16">
            <w:pPr>
              <w:pStyle w:val="ListParagraph"/>
              <w:ind w:left="0"/>
              <w:rPr>
                <w:bCs/>
                <w:color w:val="262626" w:themeColor="text1" w:themeTint="D9"/>
              </w:rPr>
            </w:pPr>
            <w:r w:rsidRPr="009B5773">
              <w:rPr>
                <w:bCs/>
                <w:color w:val="262626" w:themeColor="text1" w:themeTint="D9"/>
              </w:rPr>
              <w:t>Columns</w:t>
            </w:r>
            <w:r>
              <w:rPr>
                <w:bCs/>
                <w:color w:val="262626" w:themeColor="text1" w:themeTint="D9"/>
              </w:rPr>
              <w:t>:</w:t>
            </w:r>
            <w:r w:rsidR="009C3C43">
              <w:rPr>
                <w:bCs/>
                <w:color w:val="262626" w:themeColor="text1" w:themeTint="D9"/>
              </w:rPr>
              <w:t xml:space="preserve"> </w:t>
            </w:r>
            <w:r w:rsidR="009C3C43" w:rsidRPr="009C3C43">
              <w:rPr>
                <w:b/>
                <w:color w:val="262626" w:themeColor="text1" w:themeTint="D9"/>
              </w:rPr>
              <w:t>18</w:t>
            </w:r>
          </w:p>
        </w:tc>
        <w:tc>
          <w:tcPr>
            <w:tcW w:w="4253" w:type="dxa"/>
          </w:tcPr>
          <w:p w14:paraId="3F7EA8E8" w14:textId="6FEF91B7" w:rsidR="008A49A7" w:rsidRPr="009B5773" w:rsidRDefault="008A49A7" w:rsidP="00523089">
            <w:pPr>
              <w:pStyle w:val="ListParagraph"/>
              <w:ind w:left="0"/>
              <w:rPr>
                <w:bCs/>
                <w:color w:val="262626" w:themeColor="text1" w:themeTint="D9"/>
              </w:rPr>
            </w:pPr>
            <w:r>
              <w:rPr>
                <w:b/>
                <w:color w:val="FF0000"/>
                <w:u w:val="single"/>
              </w:rPr>
              <w:t>Number of Categorical columns:</w:t>
            </w:r>
            <w:r w:rsidR="009B5773">
              <w:rPr>
                <w:b/>
                <w:color w:val="FF0000"/>
                <w:u w:val="single"/>
              </w:rPr>
              <w:t xml:space="preserve"> </w:t>
            </w:r>
            <w:r w:rsidR="009C3C43" w:rsidRPr="009C3C43">
              <w:rPr>
                <w:b/>
                <w:color w:val="000000" w:themeColor="text1"/>
              </w:rPr>
              <w:t>13</w:t>
            </w:r>
          </w:p>
          <w:p w14:paraId="492DDD01" w14:textId="77777777" w:rsidR="008A49A7" w:rsidRDefault="008A49A7" w:rsidP="00523089">
            <w:pPr>
              <w:pStyle w:val="ListParagraph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FF0000"/>
                <w:u w:val="single"/>
              </w:rPr>
              <w:t>Number of Integer/Float Columns:</w:t>
            </w:r>
            <w:r w:rsidR="009B5773">
              <w:rPr>
                <w:b/>
                <w:color w:val="FF0000"/>
                <w:u w:val="single"/>
              </w:rPr>
              <w:t xml:space="preserve"> </w:t>
            </w:r>
            <w:r w:rsidR="009C3C43" w:rsidRPr="009C3C43">
              <w:rPr>
                <w:b/>
                <w:color w:val="000000" w:themeColor="text1"/>
              </w:rPr>
              <w:t>5</w:t>
            </w:r>
          </w:p>
          <w:p w14:paraId="0C460B75" w14:textId="314BEF73" w:rsidR="009C3C43" w:rsidRDefault="009C3C43" w:rsidP="00523089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</w:tr>
    </w:tbl>
    <w:p w14:paraId="725E078A" w14:textId="1C543657" w:rsidR="00C3698E" w:rsidRDefault="00C3698E" w:rsidP="00795EF3">
      <w:pPr>
        <w:pStyle w:val="ListParagraph"/>
        <w:ind w:left="1154"/>
        <w:rPr>
          <w:b/>
          <w:color w:val="FF0000"/>
          <w:u w:val="single"/>
        </w:rPr>
      </w:pPr>
    </w:p>
    <w:p w14:paraId="65B56F29" w14:textId="525E5E9E" w:rsidR="00C3698E" w:rsidRDefault="00C3698E" w:rsidP="00795EF3">
      <w:pPr>
        <w:pStyle w:val="ListParagraph"/>
        <w:ind w:left="1154"/>
        <w:rPr>
          <w:b/>
          <w:color w:val="FF0000"/>
          <w:u w:val="single"/>
        </w:rPr>
      </w:pPr>
    </w:p>
    <w:p w14:paraId="0960C55E" w14:textId="60806530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38B6CB90" w14:textId="57AC2715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02642D52" w14:textId="582B4A5A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0FD034F2" w14:textId="418BCEA7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2B83B2FD" w14:textId="767650F9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340D6216" w14:textId="0078A2C3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56071B37" w14:textId="69ABEB76" w:rsidR="00374691" w:rsidRDefault="00374691" w:rsidP="00795EF3">
      <w:pPr>
        <w:pStyle w:val="ListParagraph"/>
        <w:ind w:left="1154"/>
        <w:rPr>
          <w:b/>
          <w:color w:val="FF0000"/>
          <w:u w:val="single"/>
        </w:rPr>
      </w:pPr>
    </w:p>
    <w:p w14:paraId="04E68926" w14:textId="27412D19" w:rsidR="00C97EB8" w:rsidRDefault="00C97EB8" w:rsidP="00C3698E">
      <w:pPr>
        <w:rPr>
          <w:b/>
          <w:color w:val="FF0000"/>
          <w:u w:val="single"/>
        </w:rPr>
      </w:pPr>
    </w:p>
    <w:p w14:paraId="0A6BDB13" w14:textId="77777777" w:rsidR="001514D9" w:rsidRPr="00C3698E" w:rsidRDefault="001514D9" w:rsidP="00C3698E">
      <w:pPr>
        <w:rPr>
          <w:b/>
          <w:color w:val="FF0000"/>
          <w:u w:val="single"/>
        </w:rPr>
      </w:pPr>
    </w:p>
    <w:p w14:paraId="6933F399" w14:textId="09151FBC" w:rsidR="00C3698E" w:rsidRDefault="00C3698E" w:rsidP="00795EF3">
      <w:pPr>
        <w:pStyle w:val="ListParagraph"/>
        <w:ind w:left="1154"/>
        <w:rPr>
          <w:b/>
          <w:color w:val="FF0000"/>
          <w:u w:val="single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1514D9" w14:paraId="410D4368" w14:textId="77777777" w:rsidTr="001514D9">
        <w:tc>
          <w:tcPr>
            <w:tcW w:w="4820" w:type="dxa"/>
          </w:tcPr>
          <w:p w14:paraId="177C3F1C" w14:textId="555B30C1" w:rsidR="001514D9" w:rsidRPr="00C3698E" w:rsidRDefault="001514D9" w:rsidP="0052308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  <w:u w:val="single"/>
              </w:rPr>
              <w:t>Algorithms Applied with Label Encoding</w:t>
            </w:r>
          </w:p>
        </w:tc>
        <w:tc>
          <w:tcPr>
            <w:tcW w:w="5954" w:type="dxa"/>
          </w:tcPr>
          <w:p w14:paraId="148DDA55" w14:textId="35A99FF4" w:rsidR="001514D9" w:rsidRPr="00C3698E" w:rsidRDefault="001514D9" w:rsidP="00523089">
            <w:pPr>
              <w:pStyle w:val="ListParagraph"/>
              <w:ind w:left="0"/>
              <w:rPr>
                <w:b/>
                <w:color w:val="FF0000"/>
              </w:rPr>
            </w:pPr>
            <w:proofErr w:type="gramStart"/>
            <w:r w:rsidRPr="00C3698E">
              <w:rPr>
                <w:b/>
                <w:color w:val="FF0000"/>
              </w:rPr>
              <w:t>Performance(</w:t>
            </w:r>
            <w:proofErr w:type="gramEnd"/>
            <w:r w:rsidRPr="00C3698E">
              <w:rPr>
                <w:b/>
                <w:color w:val="FF0000"/>
              </w:rPr>
              <w:t>Accuracy/other confusion matrix measures)</w:t>
            </w:r>
          </w:p>
        </w:tc>
      </w:tr>
      <w:tr w:rsidR="001514D9" w14:paraId="5E11A4E8" w14:textId="77777777" w:rsidTr="001514D9">
        <w:tc>
          <w:tcPr>
            <w:tcW w:w="4820" w:type="dxa"/>
          </w:tcPr>
          <w:p w14:paraId="34DFC6B2" w14:textId="6776742D" w:rsidR="001514D9" w:rsidRDefault="001514D9" w:rsidP="00523089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1</w:t>
            </w:r>
            <w:proofErr w:type="gramStart"/>
            <w:r>
              <w:rPr>
                <w:b/>
                <w:color w:val="FF0000"/>
                <w:u w:val="single"/>
              </w:rPr>
              <w:t>-( Logistic</w:t>
            </w:r>
            <w:proofErr w:type="gramEnd"/>
            <w:r>
              <w:rPr>
                <w:b/>
                <w:color w:val="FF0000"/>
                <w:u w:val="single"/>
              </w:rPr>
              <w:t xml:space="preserve"> Regression )</w:t>
            </w:r>
          </w:p>
        </w:tc>
        <w:tc>
          <w:tcPr>
            <w:tcW w:w="5954" w:type="dxa"/>
          </w:tcPr>
          <w:p w14:paraId="7EACA72F" w14:textId="66EAFCBE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530</w:t>
            </w:r>
          </w:p>
          <w:p w14:paraId="4096B05C" w14:textId="77777777" w:rsidR="001514D9" w:rsidRDefault="001514D9" w:rsidP="00895698">
            <w:pPr>
              <w:pStyle w:val="HTMLPreformatted"/>
            </w:pPr>
          </w:p>
          <w:p w14:paraId="1A2480A4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0567E375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4    5]</w:t>
            </w:r>
          </w:p>
          <w:p w14:paraId="7D8DA4BD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93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 2]]</w:t>
            </w:r>
          </w:p>
          <w:p w14:paraId="3DF5F16E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2073613E" w14:textId="77777777" w:rsid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5093</w:t>
            </w:r>
          </w:p>
          <w:p w14:paraId="07D6734F" w14:textId="09E139CF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1514D9" w14:paraId="4B4EEF15" w14:textId="77777777" w:rsidTr="001514D9">
        <w:tc>
          <w:tcPr>
            <w:tcW w:w="4820" w:type="dxa"/>
          </w:tcPr>
          <w:p w14:paraId="7D0FAA6A" w14:textId="623073AD" w:rsidR="001514D9" w:rsidRDefault="001514D9" w:rsidP="00523089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Algorithm </w:t>
            </w:r>
            <w:r>
              <w:rPr>
                <w:b/>
                <w:color w:val="FF0000"/>
                <w:u w:val="single"/>
              </w:rPr>
              <w:t>2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 w:rsidRPr="004808BF">
              <w:rPr>
                <w:b/>
                <w:color w:val="FF0000"/>
                <w:u w:val="single"/>
              </w:rPr>
              <w:t>Naive</w:t>
            </w:r>
            <w:proofErr w:type="gramEnd"/>
            <w:r w:rsidRPr="004808BF">
              <w:rPr>
                <w:b/>
                <w:color w:val="FF0000"/>
                <w:u w:val="single"/>
              </w:rPr>
              <w:t xml:space="preserve"> Bayes</w:t>
            </w:r>
            <w:r>
              <w:rPr>
                <w:b/>
                <w:color w:val="FF0000"/>
                <w:u w:val="single"/>
              </w:rPr>
              <w:t xml:space="preserve"> )</w:t>
            </w:r>
          </w:p>
        </w:tc>
        <w:tc>
          <w:tcPr>
            <w:tcW w:w="5954" w:type="dxa"/>
          </w:tcPr>
          <w:p w14:paraId="2B47D5C0" w14:textId="72749672" w:rsid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309</w:t>
            </w:r>
          </w:p>
          <w:p w14:paraId="7DBC78F0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094A9E5F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0EAA4EDF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19   70]</w:t>
            </w:r>
          </w:p>
          <w:p w14:paraId="36A088DE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74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21]]</w:t>
            </w:r>
          </w:p>
          <w:p w14:paraId="47AF8DE8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34E3CE48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5929</w:t>
            </w:r>
          </w:p>
          <w:p w14:paraId="5D09A934" w14:textId="77777777" w:rsidR="001514D9" w:rsidRDefault="001514D9" w:rsidP="00895698">
            <w:pPr>
              <w:pStyle w:val="HTMLPreformatted"/>
            </w:pPr>
          </w:p>
        </w:tc>
      </w:tr>
      <w:tr w:rsidR="001514D9" w14:paraId="5026365F" w14:textId="77777777" w:rsidTr="001514D9">
        <w:tc>
          <w:tcPr>
            <w:tcW w:w="4820" w:type="dxa"/>
          </w:tcPr>
          <w:p w14:paraId="65F046E0" w14:textId="075B57F4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3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 </w:t>
            </w:r>
            <w:proofErr w:type="gramEnd"/>
            <w:r>
              <w:rPr>
                <w:b/>
                <w:color w:val="FF0000"/>
                <w:u w:val="single"/>
              </w:rPr>
              <w:t>Decision Trees )</w:t>
            </w:r>
          </w:p>
        </w:tc>
        <w:tc>
          <w:tcPr>
            <w:tcW w:w="5954" w:type="dxa"/>
          </w:tcPr>
          <w:p w14:paraId="0ABB1A7B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616</w:t>
            </w:r>
          </w:p>
          <w:p w14:paraId="7FFCB17E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1C323B31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4E158990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53   36]</w:t>
            </w:r>
          </w:p>
          <w:p w14:paraId="2B4B2D15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44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51]]</w:t>
            </w:r>
          </w:p>
          <w:p w14:paraId="7E0D5B50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61750059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7594</w:t>
            </w:r>
          </w:p>
          <w:p w14:paraId="4DDBDD1C" w14:textId="00304F2F" w:rsidR="001514D9" w:rsidRPr="00895698" w:rsidRDefault="001514D9" w:rsidP="00895698">
            <w:pPr>
              <w:pStyle w:val="HTMLPreformatted"/>
            </w:pPr>
          </w:p>
        </w:tc>
      </w:tr>
      <w:tr w:rsidR="001514D9" w14:paraId="1491F6A7" w14:textId="77777777" w:rsidTr="001514D9">
        <w:tc>
          <w:tcPr>
            <w:tcW w:w="4820" w:type="dxa"/>
          </w:tcPr>
          <w:p w14:paraId="4C4F4D0C" w14:textId="58667C40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4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 </w:t>
            </w:r>
            <w:proofErr w:type="gramEnd"/>
            <w:r>
              <w:rPr>
                <w:b/>
                <w:color w:val="FF0000"/>
                <w:u w:val="single"/>
              </w:rPr>
              <w:t>Random Forest )</w:t>
            </w:r>
          </w:p>
          <w:p w14:paraId="08859268" w14:textId="77777777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6500BC37" w14:textId="074E4A1F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50 DTs</w:t>
            </w:r>
          </w:p>
        </w:tc>
        <w:tc>
          <w:tcPr>
            <w:tcW w:w="5954" w:type="dxa"/>
          </w:tcPr>
          <w:p w14:paraId="58C3D70C" w14:textId="226F6FA9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765</w:t>
            </w:r>
          </w:p>
          <w:p w14:paraId="6C1DCF22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4EA03B25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7409D494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7    2]</w:t>
            </w:r>
          </w:p>
          <w:p w14:paraId="382D1F50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47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48]]</w:t>
            </w:r>
          </w:p>
          <w:p w14:paraId="3617091E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2CC5A18F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7521</w:t>
            </w:r>
          </w:p>
          <w:p w14:paraId="684184C9" w14:textId="5C69B550" w:rsidR="001514D9" w:rsidRPr="00C97EB8" w:rsidRDefault="001514D9" w:rsidP="00C97EB8">
            <w:pPr>
              <w:pStyle w:val="HTMLPreformatted"/>
            </w:pPr>
          </w:p>
        </w:tc>
      </w:tr>
      <w:tr w:rsidR="001514D9" w14:paraId="3B14ABB7" w14:textId="77777777" w:rsidTr="001514D9">
        <w:tc>
          <w:tcPr>
            <w:tcW w:w="4820" w:type="dxa"/>
          </w:tcPr>
          <w:p w14:paraId="6E4E581A" w14:textId="4EEF312F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5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>
              <w:rPr>
                <w:b/>
                <w:color w:val="FF0000"/>
                <w:u w:val="single"/>
              </w:rPr>
              <w:t>Random</w:t>
            </w:r>
            <w:proofErr w:type="gramEnd"/>
            <w:r>
              <w:rPr>
                <w:b/>
                <w:color w:val="FF0000"/>
                <w:u w:val="single"/>
              </w:rPr>
              <w:t xml:space="preserve"> Forest</w:t>
            </w:r>
            <w:r>
              <w:rPr>
                <w:b/>
                <w:color w:val="FF0000"/>
                <w:u w:val="single"/>
              </w:rPr>
              <w:t xml:space="preserve"> )</w:t>
            </w:r>
          </w:p>
          <w:p w14:paraId="7F08538B" w14:textId="77777777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3EB017EB" w14:textId="44FA7BA7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000</w:t>
            </w:r>
            <w:r>
              <w:rPr>
                <w:b/>
                <w:color w:val="FF0000"/>
                <w:u w:val="single"/>
              </w:rPr>
              <w:t xml:space="preserve"> DTs</w:t>
            </w:r>
          </w:p>
        </w:tc>
        <w:tc>
          <w:tcPr>
            <w:tcW w:w="5954" w:type="dxa"/>
          </w:tcPr>
          <w:p w14:paraId="128D009D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765</w:t>
            </w:r>
          </w:p>
          <w:p w14:paraId="01E9007D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62C46D50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24A26EDB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6    3]</w:t>
            </w:r>
          </w:p>
          <w:p w14:paraId="06839B68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46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49]]</w:t>
            </w:r>
          </w:p>
          <w:p w14:paraId="01EDA214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146F7CB6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7571</w:t>
            </w:r>
          </w:p>
          <w:p w14:paraId="04927581" w14:textId="26CE1A52" w:rsidR="001514D9" w:rsidRPr="00C97EB8" w:rsidRDefault="001514D9" w:rsidP="00C97EB8">
            <w:pPr>
              <w:pStyle w:val="HTMLPreformatted"/>
            </w:pPr>
          </w:p>
        </w:tc>
      </w:tr>
      <w:tr w:rsidR="001514D9" w14:paraId="3297891B" w14:textId="77777777" w:rsidTr="001514D9">
        <w:tc>
          <w:tcPr>
            <w:tcW w:w="4820" w:type="dxa"/>
          </w:tcPr>
          <w:p w14:paraId="0D0D2618" w14:textId="1EE70874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6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 </w:t>
            </w:r>
            <w:proofErr w:type="gramEnd"/>
            <w:r>
              <w:rPr>
                <w:b/>
                <w:color w:val="FF0000"/>
                <w:u w:val="single"/>
              </w:rPr>
              <w:t>KNN )</w:t>
            </w:r>
          </w:p>
          <w:p w14:paraId="278F3A06" w14:textId="7B9F3C8E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26E3082D" w14:textId="640ED02A" w:rsidR="00C33766" w:rsidRDefault="00C33766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=5</w:t>
            </w:r>
          </w:p>
          <w:p w14:paraId="230C61CD" w14:textId="5ABE7861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3ACE7E85" w14:textId="4E1AFBC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592</w:t>
            </w:r>
          </w:p>
          <w:p w14:paraId="1ED8858B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7387D513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3D0620DB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71   18]</w:t>
            </w:r>
          </w:p>
          <w:p w14:paraId="2F273B37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67</w:t>
            </w:r>
            <w:proofErr w:type="gramEnd"/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28]]</w:t>
            </w:r>
          </w:p>
          <w:p w14:paraId="0F1775AA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1209B594" w14:textId="77777777" w:rsidR="001514D9" w:rsidRPr="001514D9" w:rsidRDefault="001514D9" w:rsidP="0015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1514D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6428</w:t>
            </w:r>
          </w:p>
          <w:p w14:paraId="2D10C98B" w14:textId="248CE54F" w:rsidR="001514D9" w:rsidRDefault="001514D9" w:rsidP="00C97EB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</w:tr>
      <w:tr w:rsidR="001514D9" w14:paraId="2A403AE8" w14:textId="77777777" w:rsidTr="001514D9">
        <w:tc>
          <w:tcPr>
            <w:tcW w:w="4820" w:type="dxa"/>
          </w:tcPr>
          <w:p w14:paraId="2321480E" w14:textId="216AE563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Algorithm </w:t>
            </w:r>
            <w:r w:rsidR="00A84A20">
              <w:rPr>
                <w:b/>
                <w:color w:val="FF0000"/>
                <w:u w:val="single"/>
              </w:rPr>
              <w:t>7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 </w:t>
            </w:r>
            <w:proofErr w:type="gramEnd"/>
            <w:r>
              <w:rPr>
                <w:b/>
                <w:color w:val="FF0000"/>
                <w:u w:val="single"/>
              </w:rPr>
              <w:t>KNN )</w:t>
            </w:r>
          </w:p>
          <w:p w14:paraId="03950D26" w14:textId="77777777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7A73A88C" w14:textId="65800726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=</w:t>
            </w:r>
            <w:r w:rsidR="00C33766">
              <w:rPr>
                <w:b/>
                <w:color w:val="FF0000"/>
                <w:u w:val="single"/>
              </w:rPr>
              <w:t>6</w:t>
            </w:r>
          </w:p>
        </w:tc>
        <w:tc>
          <w:tcPr>
            <w:tcW w:w="5954" w:type="dxa"/>
          </w:tcPr>
          <w:p w14:paraId="293F8B9E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611</w:t>
            </w:r>
          </w:p>
          <w:p w14:paraId="7AACCE27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26DA408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33A961B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099D636D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1    8]</w:t>
            </w:r>
          </w:p>
          <w:p w14:paraId="75FC095D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73</w:t>
            </w:r>
            <w:proofErr w:type="gramEnd"/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22]]</w:t>
            </w:r>
          </w:p>
          <w:p w14:paraId="61001A89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C06ED62" w14:textId="77777777" w:rsidR="00C33766" w:rsidRPr="00C33766" w:rsidRDefault="00C33766" w:rsidP="00C33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C3376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6138</w:t>
            </w:r>
          </w:p>
          <w:p w14:paraId="4215F799" w14:textId="5962E40E" w:rsidR="001514D9" w:rsidRDefault="001514D9" w:rsidP="00C97EB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</w:tr>
      <w:tr w:rsidR="001514D9" w14:paraId="282C1927" w14:textId="77777777" w:rsidTr="001514D9">
        <w:tc>
          <w:tcPr>
            <w:tcW w:w="4820" w:type="dxa"/>
          </w:tcPr>
          <w:p w14:paraId="3A0BD5A7" w14:textId="77777777" w:rsidR="001514D9" w:rsidRDefault="001514D9" w:rsidP="00A84A20">
            <w:pPr>
              <w:spacing w:before="100" w:beforeAutospacing="1" w:after="100" w:afterAutospacing="1"/>
              <w:outlineLvl w:val="2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lastRenderedPageBreak/>
              <w:t>Algorithm 7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 w:rsidR="00A84A20">
              <w:rPr>
                <w:b/>
                <w:color w:val="FF0000"/>
                <w:u w:val="single"/>
              </w:rPr>
              <w:t>SVM</w:t>
            </w:r>
            <w:proofErr w:type="gramEnd"/>
            <w:r w:rsidR="00A84A20"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)</w:t>
            </w:r>
          </w:p>
          <w:p w14:paraId="15F8BACA" w14:textId="08E29A91" w:rsidR="00A84A20" w:rsidRDefault="00A84A20" w:rsidP="00A84A20">
            <w:pPr>
              <w:spacing w:before="100" w:beforeAutospacing="1" w:after="100" w:afterAutospacing="1"/>
              <w:outlineLvl w:val="2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ernel = RBF</w:t>
            </w:r>
          </w:p>
        </w:tc>
        <w:tc>
          <w:tcPr>
            <w:tcW w:w="5954" w:type="dxa"/>
          </w:tcPr>
          <w:p w14:paraId="68C37B4E" w14:textId="15E03109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544</w:t>
            </w:r>
          </w:p>
          <w:p w14:paraId="2E5E5D5E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7530A68D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66727365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9    0]</w:t>
            </w:r>
          </w:p>
          <w:p w14:paraId="4FC1D36A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95</w:t>
            </w:r>
            <w:proofErr w:type="gramEnd"/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 0]]</w:t>
            </w:r>
          </w:p>
          <w:p w14:paraId="59D86EA9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F1A2B79" w14:textId="77777777" w:rsidR="00A84A20" w:rsidRPr="00A84A20" w:rsidRDefault="00A84A20" w:rsidP="00A8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5000</w:t>
            </w:r>
          </w:p>
          <w:p w14:paraId="02229CFF" w14:textId="2AA7C024" w:rsidR="001514D9" w:rsidRDefault="001514D9" w:rsidP="00C97EB8">
            <w:pPr>
              <w:pStyle w:val="HTMLPreformatted"/>
            </w:pPr>
          </w:p>
        </w:tc>
      </w:tr>
      <w:tr w:rsidR="001514D9" w14:paraId="46E25CF6" w14:textId="77777777" w:rsidTr="001514D9">
        <w:tc>
          <w:tcPr>
            <w:tcW w:w="4820" w:type="dxa"/>
          </w:tcPr>
          <w:p w14:paraId="1C740292" w14:textId="77777777" w:rsidR="001514D9" w:rsidRDefault="001514D9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8-(</w:t>
            </w:r>
            <w:r w:rsidR="00785D2E">
              <w:rPr>
                <w:b/>
                <w:color w:val="FF0000"/>
                <w:u w:val="single"/>
              </w:rPr>
              <w:t xml:space="preserve"> </w:t>
            </w:r>
            <w:proofErr w:type="gramStart"/>
            <w:r w:rsidR="00785D2E">
              <w:rPr>
                <w:b/>
                <w:color w:val="FF0000"/>
                <w:u w:val="single"/>
              </w:rPr>
              <w:t xml:space="preserve">Bagging </w:t>
            </w:r>
            <w:r>
              <w:rPr>
                <w:b/>
                <w:color w:val="FF0000"/>
                <w:u w:val="single"/>
              </w:rPr>
              <w:t>)</w:t>
            </w:r>
            <w:proofErr w:type="gramEnd"/>
          </w:p>
          <w:p w14:paraId="13D048C6" w14:textId="77777777" w:rsidR="00785D2E" w:rsidRDefault="00785D2E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6A47C61E" w14:textId="0728CD68" w:rsidR="00785D2E" w:rsidRDefault="00785D2E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ase </w:t>
            </w:r>
            <w:proofErr w:type="spellStart"/>
            <w:r>
              <w:rPr>
                <w:b/>
                <w:color w:val="FF0000"/>
                <w:u w:val="single"/>
              </w:rPr>
              <w:t>estimater</w:t>
            </w:r>
            <w:proofErr w:type="spellEnd"/>
            <w:r>
              <w:rPr>
                <w:b/>
                <w:color w:val="FF0000"/>
                <w:u w:val="single"/>
              </w:rPr>
              <w:t xml:space="preserve">: </w:t>
            </w:r>
            <w:r w:rsidR="003913BF">
              <w:rPr>
                <w:b/>
                <w:color w:val="FF0000"/>
                <w:u w:val="single"/>
              </w:rPr>
              <w:t>SVM</w:t>
            </w:r>
          </w:p>
          <w:p w14:paraId="0028AE3C" w14:textId="7BF80D34" w:rsidR="00785D2E" w:rsidRDefault="00785D2E" w:rsidP="00895698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563A4009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544</w:t>
            </w:r>
          </w:p>
          <w:p w14:paraId="13B784DF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02710C33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45EDA1F2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9    0]</w:t>
            </w:r>
          </w:p>
          <w:p w14:paraId="486A9B34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95</w:t>
            </w:r>
            <w:proofErr w:type="gramEnd"/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 0]]</w:t>
            </w:r>
          </w:p>
          <w:p w14:paraId="3CD10603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39E07F0D" w14:textId="77777777" w:rsidR="003913BF" w:rsidRPr="00A84A20" w:rsidRDefault="003913BF" w:rsidP="0039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A84A2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5000</w:t>
            </w:r>
          </w:p>
          <w:p w14:paraId="33B0D2E5" w14:textId="60EBA702" w:rsidR="001514D9" w:rsidRDefault="001514D9" w:rsidP="00C97EB8">
            <w:pPr>
              <w:pStyle w:val="HTMLPreformatted"/>
            </w:pPr>
          </w:p>
        </w:tc>
      </w:tr>
      <w:tr w:rsidR="00785D2E" w14:paraId="3E3E5B50" w14:textId="77777777" w:rsidTr="001514D9">
        <w:tc>
          <w:tcPr>
            <w:tcW w:w="4820" w:type="dxa"/>
          </w:tcPr>
          <w:p w14:paraId="53298DA4" w14:textId="47FD66AF" w:rsidR="00785D2E" w:rsidRDefault="00785D2E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Algorithm </w:t>
            </w:r>
            <w:r>
              <w:rPr>
                <w:b/>
                <w:color w:val="FF0000"/>
                <w:u w:val="single"/>
              </w:rPr>
              <w:t>9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>
              <w:rPr>
                <w:b/>
                <w:color w:val="FF0000"/>
                <w:u w:val="single"/>
              </w:rPr>
              <w:t>Gradient</w:t>
            </w:r>
            <w:proofErr w:type="gramEnd"/>
            <w:r>
              <w:rPr>
                <w:b/>
                <w:color w:val="FF0000"/>
                <w:u w:val="single"/>
              </w:rPr>
              <w:t xml:space="preserve"> Boosting</w:t>
            </w:r>
            <w:r>
              <w:rPr>
                <w:b/>
                <w:color w:val="FF0000"/>
                <w:u w:val="single"/>
              </w:rPr>
              <w:t xml:space="preserve"> )</w:t>
            </w:r>
          </w:p>
          <w:p w14:paraId="7A38679B" w14:textId="77777777" w:rsidR="00785D2E" w:rsidRDefault="00785D2E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7FDD09B6" w14:textId="4B72E1C0" w:rsidR="00785D2E" w:rsidRDefault="00785D2E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0039D46C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731</w:t>
            </w:r>
          </w:p>
          <w:p w14:paraId="3509D9A3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5EF166F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503C8075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2    7]</w:t>
            </w:r>
          </w:p>
          <w:p w14:paraId="3C18E411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49</w:t>
            </w:r>
            <w:proofErr w:type="gramEnd"/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46]]</w:t>
            </w:r>
          </w:p>
          <w:p w14:paraId="21F238AB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6474BF73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7403</w:t>
            </w:r>
          </w:p>
          <w:p w14:paraId="5DCA8ADE" w14:textId="6F0C8CE0" w:rsidR="00785D2E" w:rsidRDefault="00785D2E" w:rsidP="00C97EB8">
            <w:pPr>
              <w:pStyle w:val="HTMLPreformatted"/>
            </w:pPr>
          </w:p>
        </w:tc>
      </w:tr>
      <w:tr w:rsidR="00785D2E" w14:paraId="1A2670C5" w14:textId="77777777" w:rsidTr="001514D9">
        <w:tc>
          <w:tcPr>
            <w:tcW w:w="4820" w:type="dxa"/>
          </w:tcPr>
          <w:p w14:paraId="15B874C8" w14:textId="2DEB0DC1" w:rsidR="00785D2E" w:rsidRDefault="00785D2E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 xml:space="preserve">Algorithm </w:t>
            </w:r>
            <w:r>
              <w:rPr>
                <w:b/>
                <w:color w:val="FF0000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>
              <w:rPr>
                <w:b/>
                <w:color w:val="FF0000"/>
                <w:u w:val="single"/>
              </w:rPr>
              <w:t>XG</w:t>
            </w:r>
            <w:proofErr w:type="gramEnd"/>
            <w:r>
              <w:rPr>
                <w:b/>
                <w:color w:val="FF0000"/>
                <w:u w:val="single"/>
              </w:rPr>
              <w:t xml:space="preserve"> Boost</w:t>
            </w:r>
            <w:r>
              <w:rPr>
                <w:b/>
                <w:color w:val="FF0000"/>
                <w:u w:val="single"/>
              </w:rPr>
              <w:t xml:space="preserve"> )</w:t>
            </w:r>
          </w:p>
        </w:tc>
        <w:tc>
          <w:tcPr>
            <w:tcW w:w="5954" w:type="dxa"/>
          </w:tcPr>
          <w:p w14:paraId="3EE642B8" w14:textId="4716B93A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683</w:t>
            </w:r>
          </w:p>
          <w:p w14:paraId="229A6509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1822DC18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0C6245AF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3    6]</w:t>
            </w:r>
          </w:p>
          <w:p w14:paraId="3118108F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60</w:t>
            </w:r>
            <w:proofErr w:type="gramEnd"/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35]]</w:t>
            </w:r>
          </w:p>
          <w:p w14:paraId="03400A74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4ADDC913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6827</w:t>
            </w:r>
          </w:p>
          <w:p w14:paraId="6064E808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785D2E" w14:paraId="174C6CD7" w14:textId="77777777" w:rsidTr="001514D9">
        <w:tc>
          <w:tcPr>
            <w:tcW w:w="4820" w:type="dxa"/>
          </w:tcPr>
          <w:p w14:paraId="43A1DE61" w14:textId="77777777" w:rsidR="00785D2E" w:rsidRDefault="00785D2E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Algorithm </w:t>
            </w:r>
            <w:r>
              <w:rPr>
                <w:b/>
                <w:color w:val="FF0000"/>
                <w:u w:val="single"/>
              </w:rPr>
              <w:t>11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>
              <w:rPr>
                <w:b/>
                <w:color w:val="FF0000"/>
                <w:u w:val="single"/>
              </w:rPr>
              <w:t>Stacking</w:t>
            </w:r>
            <w:proofErr w:type="gramEnd"/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-&gt; DT &amp; RF</w:t>
            </w:r>
            <w:r>
              <w:rPr>
                <w:b/>
                <w:color w:val="FF0000"/>
                <w:u w:val="single"/>
              </w:rPr>
              <w:t>)</w:t>
            </w:r>
          </w:p>
          <w:p w14:paraId="6A0C472A" w14:textId="399FD457" w:rsidR="00812D7A" w:rsidRDefault="00812D7A" w:rsidP="00785D2E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6CC04254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85D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semble ROC-AUC score: 0.943</w:t>
            </w:r>
          </w:p>
          <w:p w14:paraId="7412FBA2" w14:textId="77777777" w:rsidR="00785D2E" w:rsidRPr="00785D2E" w:rsidRDefault="00785D2E" w:rsidP="0078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812D7A" w14:paraId="1671895B" w14:textId="77777777" w:rsidTr="001514D9">
        <w:tc>
          <w:tcPr>
            <w:tcW w:w="4820" w:type="dxa"/>
          </w:tcPr>
          <w:p w14:paraId="40D67E58" w14:textId="2972F14D" w:rsidR="00812D7A" w:rsidRDefault="00812D7A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1</w:t>
            </w:r>
            <w:r>
              <w:rPr>
                <w:b/>
                <w:color w:val="FF0000"/>
                <w:u w:val="single"/>
              </w:rPr>
              <w:t>2</w:t>
            </w:r>
            <w:proofErr w:type="gramStart"/>
            <w:r>
              <w:rPr>
                <w:b/>
                <w:color w:val="FF0000"/>
                <w:u w:val="single"/>
              </w:rPr>
              <w:t xml:space="preserve">-( </w:t>
            </w:r>
            <w:r w:rsidRPr="00812D7A">
              <w:rPr>
                <w:b/>
                <w:color w:val="FF0000"/>
                <w:u w:val="single"/>
              </w:rPr>
              <w:t>Stacking</w:t>
            </w:r>
            <w:proofErr w:type="gramEnd"/>
            <w:r w:rsidRPr="00812D7A">
              <w:rPr>
                <w:b/>
                <w:color w:val="FF0000"/>
                <w:u w:val="single"/>
              </w:rPr>
              <w:t xml:space="preserve"> -&gt; Decision trees, Random forest &amp; </w:t>
            </w:r>
            <w:proofErr w:type="spellStart"/>
            <w:r w:rsidRPr="00812D7A">
              <w:rPr>
                <w:b/>
                <w:color w:val="FF0000"/>
                <w:u w:val="single"/>
              </w:rPr>
              <w:t>Xg</w:t>
            </w:r>
            <w:proofErr w:type="spellEnd"/>
            <w:r w:rsidRPr="00812D7A">
              <w:rPr>
                <w:b/>
                <w:color w:val="FF0000"/>
                <w:u w:val="single"/>
              </w:rPr>
              <w:t xml:space="preserve"> boost</w:t>
            </w:r>
            <w:r>
              <w:rPr>
                <w:b/>
                <w:color w:val="FF0000"/>
                <w:u w:val="single"/>
              </w:rPr>
              <w:t>)</w:t>
            </w:r>
          </w:p>
        </w:tc>
        <w:tc>
          <w:tcPr>
            <w:tcW w:w="5954" w:type="dxa"/>
          </w:tcPr>
          <w:p w14:paraId="645DDE1D" w14:textId="6650D0D4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ccuracy score: 0.9755</w:t>
            </w:r>
          </w:p>
          <w:p w14:paraId="001ED9BA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3A9375AF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onfusion Matrix: </w:t>
            </w:r>
          </w:p>
          <w:p w14:paraId="46168E7F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[[1980    9]</w:t>
            </w:r>
          </w:p>
          <w:p w14:paraId="6A6570C8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42</w:t>
            </w:r>
            <w:proofErr w:type="gramEnd"/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53]]</w:t>
            </w:r>
          </w:p>
          <w:p w14:paraId="50A48FE8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54319CA9" w14:textId="77777777" w:rsidR="00812D7A" w:rsidRPr="00812D7A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812D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C AUC: 0.7767</w:t>
            </w:r>
          </w:p>
          <w:p w14:paraId="7FB9D01B" w14:textId="77777777" w:rsidR="00812D7A" w:rsidRPr="00785D2E" w:rsidRDefault="00812D7A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41437B" w14:paraId="765BDE9E" w14:textId="77777777" w:rsidTr="001514D9">
        <w:tc>
          <w:tcPr>
            <w:tcW w:w="4820" w:type="dxa"/>
          </w:tcPr>
          <w:p w14:paraId="7359D5DA" w14:textId="377E006F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1</w:t>
            </w:r>
            <w:r>
              <w:rPr>
                <w:b/>
                <w:color w:val="FF0000"/>
                <w:u w:val="single"/>
              </w:rPr>
              <w:t>3 – ANN</w:t>
            </w:r>
          </w:p>
          <w:p w14:paraId="21FA4157" w14:textId="22C5A086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Input activation function: </w:t>
            </w:r>
            <w:proofErr w:type="spellStart"/>
            <w:r>
              <w:rPr>
                <w:b/>
                <w:color w:val="FF0000"/>
                <w:u w:val="single"/>
              </w:rPr>
              <w:t>relu</w:t>
            </w:r>
            <w:proofErr w:type="spellEnd"/>
          </w:p>
          <w:p w14:paraId="12ABF63F" w14:textId="65A7A619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Hidden layer [128] activation function: r</w:t>
            </w:r>
            <w:proofErr w:type="spellStart"/>
            <w:r>
              <w:rPr>
                <w:b/>
                <w:color w:val="FF0000"/>
                <w:u w:val="single"/>
              </w:rPr>
              <w:t>elu</w:t>
            </w:r>
            <w:proofErr w:type="spellEnd"/>
          </w:p>
          <w:p w14:paraId="20229BFE" w14:textId="21AD8AE7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Output activation function: sigmoid</w:t>
            </w:r>
          </w:p>
          <w:p w14:paraId="19B69198" w14:textId="637A6A1C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 w:rsidRPr="0041437B">
              <w:rPr>
                <w:b/>
                <w:color w:val="FF0000"/>
                <w:u w:val="single"/>
              </w:rPr>
              <w:t>Batch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41437B">
              <w:rPr>
                <w:b/>
                <w:color w:val="FF0000"/>
                <w:u w:val="single"/>
              </w:rPr>
              <w:t>size</w:t>
            </w:r>
            <w:r>
              <w:rPr>
                <w:b/>
                <w:color w:val="FF0000"/>
                <w:u w:val="single"/>
              </w:rPr>
              <w:t>:</w:t>
            </w:r>
            <w:r w:rsidRPr="0041437B">
              <w:rPr>
                <w:b/>
                <w:color w:val="FF0000"/>
                <w:u w:val="single"/>
              </w:rPr>
              <w:t xml:space="preserve"> 10</w:t>
            </w:r>
          </w:p>
          <w:p w14:paraId="13B79F2B" w14:textId="5A24CA99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Epochs: 10</w:t>
            </w:r>
          </w:p>
          <w:p w14:paraId="5DA9FA5C" w14:textId="77777777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46F0B7BA" w14:textId="0AC98A42" w:rsidR="0041437B" w:rsidRDefault="0041437B" w:rsidP="00812D7A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02B6E158" w14:textId="77777777" w:rsidR="0041437B" w:rsidRPr="0041437B" w:rsidRDefault="0041437B" w:rsidP="0041437B">
            <w:pPr>
              <w:pStyle w:val="HTMLPreformatted"/>
            </w:pPr>
            <w:r>
              <w:t xml:space="preserve">Accuracy score: </w:t>
            </w:r>
            <w:r w:rsidRPr="0041437B">
              <w:t>0.9611253196930947</w:t>
            </w:r>
          </w:p>
          <w:p w14:paraId="79C2BC17" w14:textId="3EB6B963" w:rsidR="0041437B" w:rsidRDefault="0041437B" w:rsidP="0041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02F2EEB3" w14:textId="7B216FA1" w:rsidR="0041437B" w:rsidRDefault="0041437B" w:rsidP="0041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usion Matrix:</w:t>
            </w:r>
          </w:p>
          <w:p w14:paraId="2C8F1360" w14:textId="3AF3F28A" w:rsidR="0041437B" w:rsidRPr="0041437B" w:rsidRDefault="0041437B" w:rsidP="0041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[</w:t>
            </w:r>
            <w:proofErr w:type="gramStart"/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1866,   </w:t>
            </w:r>
            <w:proofErr w:type="gramEnd"/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6],</w:t>
            </w:r>
          </w:p>
          <w:p w14:paraId="07E7128F" w14:textId="60AF6C66" w:rsidR="0041437B" w:rsidRPr="0041437B" w:rsidRDefault="0041437B" w:rsidP="0041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      </w:t>
            </w:r>
            <w:proofErr w:type="gramStart"/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  70</w:t>
            </w:r>
            <w:proofErr w:type="gramEnd"/>
            <w:r w:rsidRPr="004143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,   13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</w:t>
            </w:r>
          </w:p>
          <w:p w14:paraId="23E84978" w14:textId="77777777" w:rsidR="0041437B" w:rsidRDefault="0041437B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2C2FEC9B" w14:textId="77777777" w:rsidR="0041437B" w:rsidRPr="0041437B" w:rsidRDefault="0041437B" w:rsidP="0041437B">
            <w:pPr>
              <w:pStyle w:val="HTMLPreformatted"/>
            </w:pPr>
            <w:r>
              <w:t xml:space="preserve">ROC-AUC score: </w:t>
            </w:r>
            <w:r w:rsidRPr="0041437B">
              <w:t>0.5767106889094841</w:t>
            </w:r>
          </w:p>
          <w:p w14:paraId="1BC52CFE" w14:textId="4594BE9D" w:rsidR="0041437B" w:rsidRPr="00812D7A" w:rsidRDefault="0041437B" w:rsidP="0081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41437B" w14:paraId="0B0D6C03" w14:textId="77777777" w:rsidTr="001514D9">
        <w:tc>
          <w:tcPr>
            <w:tcW w:w="4820" w:type="dxa"/>
          </w:tcPr>
          <w:p w14:paraId="5C84D010" w14:textId="77777777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lgorithm 13 – ANN</w:t>
            </w:r>
          </w:p>
          <w:p w14:paraId="6E2EDA97" w14:textId="77777777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Input activation function: </w:t>
            </w:r>
            <w:proofErr w:type="spellStart"/>
            <w:r>
              <w:rPr>
                <w:b/>
                <w:color w:val="FF0000"/>
                <w:u w:val="single"/>
              </w:rPr>
              <w:t>relu</w:t>
            </w:r>
            <w:proofErr w:type="spellEnd"/>
          </w:p>
          <w:p w14:paraId="1684B876" w14:textId="77777777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Hidden layer [128] activation function: </w:t>
            </w:r>
            <w:proofErr w:type="spellStart"/>
            <w:r>
              <w:rPr>
                <w:b/>
                <w:color w:val="FF0000"/>
                <w:u w:val="single"/>
              </w:rPr>
              <w:t>relu</w:t>
            </w:r>
            <w:proofErr w:type="spellEnd"/>
          </w:p>
          <w:p w14:paraId="7CA54607" w14:textId="6A45A649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Output activation function: sigmoid</w:t>
            </w:r>
          </w:p>
          <w:p w14:paraId="0D0930DD" w14:textId="1D89DB5C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 w:rsidRPr="0041437B">
              <w:rPr>
                <w:b/>
                <w:color w:val="FF0000"/>
                <w:u w:val="single"/>
              </w:rPr>
              <w:t>Batch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41437B">
              <w:rPr>
                <w:b/>
                <w:color w:val="FF0000"/>
                <w:u w:val="single"/>
              </w:rPr>
              <w:t>size</w:t>
            </w:r>
            <w:r>
              <w:rPr>
                <w:b/>
                <w:color w:val="FF0000"/>
                <w:u w:val="single"/>
              </w:rPr>
              <w:t>:</w:t>
            </w:r>
            <w:r w:rsidRPr="0041437B">
              <w:rPr>
                <w:b/>
                <w:color w:val="FF0000"/>
                <w:u w:val="single"/>
              </w:rPr>
              <w:t xml:space="preserve"> 10</w:t>
            </w:r>
          </w:p>
          <w:p w14:paraId="6B7C7F77" w14:textId="1AFF95DC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Epochs: 10</w:t>
            </w:r>
            <w:r>
              <w:rPr>
                <w:b/>
                <w:color w:val="FF0000"/>
                <w:u w:val="single"/>
              </w:rPr>
              <w:t>0</w:t>
            </w:r>
          </w:p>
          <w:p w14:paraId="2232DB10" w14:textId="77777777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  <w:p w14:paraId="5133A084" w14:textId="77777777" w:rsidR="0041437B" w:rsidRDefault="0041437B" w:rsidP="0041437B">
            <w:pPr>
              <w:pStyle w:val="ListParagraph"/>
              <w:ind w:left="0"/>
              <w:rPr>
                <w:b/>
                <w:color w:val="FF0000"/>
                <w:u w:val="single"/>
              </w:rPr>
            </w:pPr>
          </w:p>
        </w:tc>
        <w:tc>
          <w:tcPr>
            <w:tcW w:w="5954" w:type="dxa"/>
          </w:tcPr>
          <w:p w14:paraId="42EFE162" w14:textId="7E3DD70A" w:rsidR="0041437B" w:rsidRPr="0041437B" w:rsidRDefault="0041437B" w:rsidP="0041437B">
            <w:pPr>
              <w:pStyle w:val="HTMLPreformatted"/>
            </w:pPr>
            <w:r>
              <w:lastRenderedPageBreak/>
              <w:t xml:space="preserve">Accuracy score: </w:t>
            </w:r>
            <w:r w:rsidRPr="0041437B">
              <w:t>0.9677749360613811</w:t>
            </w:r>
          </w:p>
          <w:p w14:paraId="2E46EB38" w14:textId="77777777" w:rsidR="0041437B" w:rsidRDefault="0041437B" w:rsidP="00414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14:paraId="71BA814F" w14:textId="0789D218" w:rsidR="0041437B" w:rsidRPr="0041437B" w:rsidRDefault="0041437B" w:rsidP="0041437B">
            <w:pPr>
              <w:pStyle w:val="HTMLPreformatted"/>
            </w:pPr>
            <w:r>
              <w:t xml:space="preserve">ROC-AUC score: </w:t>
            </w:r>
            <w:r w:rsidRPr="0041437B">
              <w:t>0.781677994027391</w:t>
            </w:r>
          </w:p>
          <w:p w14:paraId="44A1B79A" w14:textId="77777777" w:rsidR="0041437B" w:rsidRDefault="0041437B" w:rsidP="0041437B">
            <w:pPr>
              <w:pStyle w:val="HTMLPreformatted"/>
            </w:pPr>
          </w:p>
        </w:tc>
      </w:tr>
    </w:tbl>
    <w:p w14:paraId="5542B980" w14:textId="069E4BE7" w:rsidR="00C3698E" w:rsidRPr="002F1612" w:rsidRDefault="00C3698E" w:rsidP="002F1612">
      <w:pPr>
        <w:rPr>
          <w:b/>
          <w:color w:val="FF0000"/>
          <w:u w:val="single"/>
        </w:rPr>
      </w:pPr>
    </w:p>
    <w:p w14:paraId="6A0027B5" w14:textId="77777777" w:rsidR="00C3698E" w:rsidRPr="00795EF3" w:rsidRDefault="00C3698E" w:rsidP="00795EF3">
      <w:pPr>
        <w:pStyle w:val="ListParagraph"/>
        <w:ind w:left="1154"/>
        <w:rPr>
          <w:b/>
          <w:color w:val="FF0000"/>
          <w:u w:val="single"/>
        </w:rPr>
      </w:pPr>
    </w:p>
    <w:sectPr w:rsidR="00C3698E" w:rsidRPr="00795EF3" w:rsidSect="00250A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8F99" w14:textId="77777777" w:rsidR="00A466A9" w:rsidRDefault="00A466A9" w:rsidP="00795EF3">
      <w:r>
        <w:separator/>
      </w:r>
    </w:p>
  </w:endnote>
  <w:endnote w:type="continuationSeparator" w:id="0">
    <w:p w14:paraId="6A7F01E8" w14:textId="77777777" w:rsidR="00A466A9" w:rsidRDefault="00A466A9" w:rsidP="0079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FCB" w14:textId="77777777" w:rsidR="00A466A9" w:rsidRDefault="00A466A9" w:rsidP="00795EF3">
      <w:r>
        <w:separator/>
      </w:r>
    </w:p>
  </w:footnote>
  <w:footnote w:type="continuationSeparator" w:id="0">
    <w:p w14:paraId="50EF6CFE" w14:textId="77777777" w:rsidR="00A466A9" w:rsidRDefault="00A466A9" w:rsidP="0079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D7"/>
    <w:multiLevelType w:val="hybridMultilevel"/>
    <w:tmpl w:val="E49A9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24FBD"/>
    <w:multiLevelType w:val="hybridMultilevel"/>
    <w:tmpl w:val="50380706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6A9A5DAE"/>
    <w:multiLevelType w:val="hybridMultilevel"/>
    <w:tmpl w:val="50380706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75092E22"/>
    <w:multiLevelType w:val="hybridMultilevel"/>
    <w:tmpl w:val="E49A9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A"/>
    <w:rsid w:val="00043810"/>
    <w:rsid w:val="00110E72"/>
    <w:rsid w:val="00122A5E"/>
    <w:rsid w:val="001514D9"/>
    <w:rsid w:val="001C227D"/>
    <w:rsid w:val="00250A00"/>
    <w:rsid w:val="00261CA5"/>
    <w:rsid w:val="002B0128"/>
    <w:rsid w:val="002C4168"/>
    <w:rsid w:val="002D0365"/>
    <w:rsid w:val="002F1612"/>
    <w:rsid w:val="00374691"/>
    <w:rsid w:val="003913BF"/>
    <w:rsid w:val="00395E49"/>
    <w:rsid w:val="00401F02"/>
    <w:rsid w:val="00411358"/>
    <w:rsid w:val="0041437B"/>
    <w:rsid w:val="004808BF"/>
    <w:rsid w:val="004B1F3F"/>
    <w:rsid w:val="004D42FE"/>
    <w:rsid w:val="00523089"/>
    <w:rsid w:val="006A64B6"/>
    <w:rsid w:val="0070454B"/>
    <w:rsid w:val="00767A37"/>
    <w:rsid w:val="00785D2E"/>
    <w:rsid w:val="00795EF3"/>
    <w:rsid w:val="007D235A"/>
    <w:rsid w:val="007D2735"/>
    <w:rsid w:val="007F7D4D"/>
    <w:rsid w:val="00812D7A"/>
    <w:rsid w:val="00892F9F"/>
    <w:rsid w:val="00895698"/>
    <w:rsid w:val="008A49A7"/>
    <w:rsid w:val="00912394"/>
    <w:rsid w:val="00962E1B"/>
    <w:rsid w:val="009B32DA"/>
    <w:rsid w:val="009B5773"/>
    <w:rsid w:val="009C3C43"/>
    <w:rsid w:val="00A170EF"/>
    <w:rsid w:val="00A466A9"/>
    <w:rsid w:val="00A84A20"/>
    <w:rsid w:val="00A87FC5"/>
    <w:rsid w:val="00B35473"/>
    <w:rsid w:val="00B81B27"/>
    <w:rsid w:val="00BB5340"/>
    <w:rsid w:val="00BE2AA5"/>
    <w:rsid w:val="00C244D8"/>
    <w:rsid w:val="00C33766"/>
    <w:rsid w:val="00C3698E"/>
    <w:rsid w:val="00C66262"/>
    <w:rsid w:val="00C97EB8"/>
    <w:rsid w:val="00CE44E6"/>
    <w:rsid w:val="00D64358"/>
    <w:rsid w:val="00D81F5F"/>
    <w:rsid w:val="00E53D16"/>
    <w:rsid w:val="00F01E85"/>
    <w:rsid w:val="00F07B9C"/>
    <w:rsid w:val="00F31314"/>
    <w:rsid w:val="00F47C3F"/>
    <w:rsid w:val="00F73BCF"/>
    <w:rsid w:val="00F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545A"/>
  <w15:chartTrackingRefBased/>
  <w15:docId w15:val="{3BB46971-062B-5C47-AE75-9559FF4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B8"/>
  </w:style>
  <w:style w:type="paragraph" w:styleId="Heading3">
    <w:name w:val="heading 3"/>
    <w:basedOn w:val="Normal"/>
    <w:link w:val="Heading3Char"/>
    <w:uiPriority w:val="9"/>
    <w:qFormat/>
    <w:rsid w:val="00C97E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A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EF3"/>
  </w:style>
  <w:style w:type="paragraph" w:styleId="Footer">
    <w:name w:val="footer"/>
    <w:basedOn w:val="Normal"/>
    <w:link w:val="FooterChar"/>
    <w:uiPriority w:val="99"/>
    <w:unhideWhenUsed/>
    <w:rsid w:val="00795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EF3"/>
  </w:style>
  <w:style w:type="character" w:styleId="Hyperlink">
    <w:name w:val="Hyperlink"/>
    <w:basedOn w:val="DefaultParagraphFont"/>
    <w:uiPriority w:val="99"/>
    <w:unhideWhenUsed/>
    <w:rsid w:val="00411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58"/>
    <w:rPr>
      <w:color w:val="605E5C"/>
      <w:shd w:val="clear" w:color="auto" w:fill="E1DFDD"/>
    </w:rPr>
  </w:style>
  <w:style w:type="character" w:customStyle="1" w:styleId="dataset-detail-values">
    <w:name w:val="dataset-detail-values"/>
    <w:basedOn w:val="DefaultParagraphFont"/>
    <w:rsid w:val="00411358"/>
  </w:style>
  <w:style w:type="paragraph" w:styleId="HTMLPreformatted">
    <w:name w:val="HTML Preformatted"/>
    <w:basedOn w:val="Normal"/>
    <w:link w:val="HTMLPreformattedChar"/>
    <w:uiPriority w:val="99"/>
    <w:unhideWhenUsed/>
    <w:rsid w:val="00E5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D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97EB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gkelc">
    <w:name w:val="hgkelc"/>
    <w:basedOn w:val="DefaultParagraphFont"/>
    <w:rsid w:val="00D64358"/>
  </w:style>
  <w:style w:type="character" w:customStyle="1" w:styleId="Heading4Char">
    <w:name w:val="Heading 4 Char"/>
    <w:basedOn w:val="DefaultParagraphFont"/>
    <w:link w:val="Heading4"/>
    <w:uiPriority w:val="9"/>
    <w:rsid w:val="00767A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C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ivamb/real-or-fake-fake-jobposting-pred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9EA-2670-45AA-B0A3-B6BF596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p alluri</dc:creator>
  <cp:keywords/>
  <dc:description/>
  <cp:lastModifiedBy>GOPILAL SAHU</cp:lastModifiedBy>
  <cp:revision>35</cp:revision>
  <dcterms:created xsi:type="dcterms:W3CDTF">2019-09-04T10:59:00Z</dcterms:created>
  <dcterms:modified xsi:type="dcterms:W3CDTF">2021-05-16T09:02:00Z</dcterms:modified>
</cp:coreProperties>
</file>